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108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998FBE" w14:textId="77777777" w:rsidTr="00146EEC">
        <w:tc>
          <w:tcPr>
            <w:tcW w:w="2689" w:type="dxa"/>
          </w:tcPr>
          <w:p w14:paraId="25B3A21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5F570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53AC860" w14:textId="77777777" w:rsidTr="00146EEC">
        <w:tc>
          <w:tcPr>
            <w:tcW w:w="2689" w:type="dxa"/>
          </w:tcPr>
          <w:p w14:paraId="612C1F7F" w14:textId="13537E9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4C1432B" w14:textId="0BC93BE4" w:rsidR="00F1480E" w:rsidRPr="000754EC" w:rsidRDefault="00C9141C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 xml:space="preserve">This version released with FBP Food, Beverage and Pharmaceutical Training Package Version </w:t>
            </w:r>
            <w:r w:rsidR="00C672EA">
              <w:t>6</w:t>
            </w:r>
            <w:r w:rsidRPr="00C9141C">
              <w:rPr>
                <w:lang w:eastAsia="en-US"/>
              </w:rPr>
              <w:t>.0</w:t>
            </w:r>
          </w:p>
        </w:tc>
      </w:tr>
    </w:tbl>
    <w:p w14:paraId="2B25D9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866BF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6096611" w14:textId="4C7211CE" w:rsidR="00F1480E" w:rsidRPr="000754EC" w:rsidRDefault="009C0954" w:rsidP="000754EC">
            <w:pPr>
              <w:pStyle w:val="SIUNITCODE"/>
            </w:pPr>
            <w:r w:rsidRPr="009C0954">
              <w:t>FBPOPR2033</w:t>
            </w:r>
            <w:r w:rsidR="000842FB">
              <w:t>X</w:t>
            </w:r>
          </w:p>
        </w:tc>
        <w:tc>
          <w:tcPr>
            <w:tcW w:w="3604" w:type="pct"/>
            <w:shd w:val="clear" w:color="auto" w:fill="auto"/>
          </w:tcPr>
          <w:p w14:paraId="119D8866" w14:textId="1583DDE6" w:rsidR="00F1480E" w:rsidRPr="000754EC" w:rsidRDefault="009C0954" w:rsidP="000754EC">
            <w:pPr>
              <w:pStyle w:val="SIUnittitle"/>
            </w:pPr>
            <w:r w:rsidRPr="009C0954">
              <w:t>Operate a depositing process</w:t>
            </w:r>
          </w:p>
        </w:tc>
      </w:tr>
      <w:tr w:rsidR="00F1480E" w:rsidRPr="00963A46" w14:paraId="07AFDD4C" w14:textId="77777777" w:rsidTr="00CA2922">
        <w:tc>
          <w:tcPr>
            <w:tcW w:w="1396" w:type="pct"/>
            <w:shd w:val="clear" w:color="auto" w:fill="auto"/>
          </w:tcPr>
          <w:p w14:paraId="36E81A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144D6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68A5BC" w14:textId="7F3B4C42" w:rsidR="00C9141C" w:rsidRPr="00C9141C" w:rsidRDefault="00C9141C" w:rsidP="00C9141C">
            <w:pPr>
              <w:pStyle w:val="SIText"/>
            </w:pPr>
            <w:r w:rsidRPr="00C9141C">
              <w:t>This unit of competency describes the skills and knowledge required to set up, operate, adjust and shut down a depositing process</w:t>
            </w:r>
            <w:r w:rsidR="002E741A">
              <w:t>,</w:t>
            </w:r>
            <w:r w:rsidRPr="00C9141C">
              <w:t xml:space="preserve"> to deposit</w:t>
            </w:r>
            <w:r w:rsidR="002E741A">
              <w:t xml:space="preserve"> products such as chocolate, dough or toppings</w:t>
            </w:r>
            <w:r w:rsidRPr="00C9141C">
              <w:t xml:space="preserve"> into tins, onto belts or directly onto product, where a further processing outcome is </w:t>
            </w:r>
            <w:r w:rsidR="002E741A">
              <w:t xml:space="preserve">usually </w:t>
            </w:r>
            <w:r w:rsidRPr="00C9141C">
              <w:t>required.</w:t>
            </w:r>
            <w:r w:rsidR="002E741A">
              <w:t xml:space="preserve"> </w:t>
            </w:r>
          </w:p>
          <w:p w14:paraId="0AAAEC5A" w14:textId="77777777" w:rsidR="00C9141C" w:rsidRPr="00C9141C" w:rsidRDefault="00C9141C" w:rsidP="00C9141C">
            <w:pPr>
              <w:pStyle w:val="SIText"/>
            </w:pPr>
          </w:p>
          <w:p w14:paraId="5A39DE02" w14:textId="4435B196" w:rsidR="00C9141C" w:rsidRPr="00C9141C" w:rsidRDefault="00C9141C" w:rsidP="00C9141C">
            <w:pPr>
              <w:pStyle w:val="SIText"/>
            </w:pPr>
            <w:r w:rsidRPr="00C9141C">
              <w:t>This unit applies to individuals who work under general supervision in a food processing production environment. It typically applies to the production worker responsible for applying basic operating principles to the operation and monitoring of a depositing process and associated equipment.</w:t>
            </w:r>
          </w:p>
          <w:p w14:paraId="7906DE18" w14:textId="77777777" w:rsidR="00C9141C" w:rsidRPr="00C9141C" w:rsidRDefault="00C9141C" w:rsidP="00C9141C">
            <w:pPr>
              <w:pStyle w:val="SIText"/>
            </w:pPr>
          </w:p>
          <w:p w14:paraId="0FD95276" w14:textId="0882A666" w:rsidR="000336E4" w:rsidRPr="00C9141C" w:rsidRDefault="00123998" w:rsidP="00C9141C">
            <w:pPr>
              <w:pStyle w:val="SIText"/>
            </w:pPr>
            <w:r w:rsidRPr="00D013CD">
              <w:t>All work must be carried out to comply with workplace procedures according to state/territory health and safety, environmental and food safety regulations, legislation and standards that apply to the workplace.</w:t>
            </w:r>
            <w:bookmarkStart w:id="0" w:name="_GoBack"/>
            <w:bookmarkEnd w:id="0"/>
          </w:p>
          <w:p w14:paraId="22BE0224" w14:textId="77777777" w:rsidR="00C9141C" w:rsidRPr="00C9141C" w:rsidRDefault="00C9141C" w:rsidP="00C9141C">
            <w:pPr>
              <w:pStyle w:val="SIText"/>
            </w:pPr>
          </w:p>
          <w:p w14:paraId="03986037" w14:textId="17364015" w:rsidR="00373436" w:rsidRPr="000754EC" w:rsidRDefault="00C9141C" w:rsidP="00C9141C">
            <w:r w:rsidRPr="00C9141C">
              <w:t>No licensing, legislative or certification requirements apply to this unit at the time of publication.</w:t>
            </w:r>
          </w:p>
        </w:tc>
      </w:tr>
      <w:tr w:rsidR="00F1480E" w:rsidRPr="00963A46" w14:paraId="00C83AEE" w14:textId="77777777" w:rsidTr="00CA2922">
        <w:tc>
          <w:tcPr>
            <w:tcW w:w="1396" w:type="pct"/>
            <w:shd w:val="clear" w:color="auto" w:fill="auto"/>
          </w:tcPr>
          <w:p w14:paraId="00C972B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43BD76" w14:textId="3D8B208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2DA79DA" w14:textId="77777777" w:rsidTr="00CA2922">
        <w:tc>
          <w:tcPr>
            <w:tcW w:w="1396" w:type="pct"/>
            <w:shd w:val="clear" w:color="auto" w:fill="auto"/>
          </w:tcPr>
          <w:p w14:paraId="1C8959F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4DE1C0" w14:textId="0E1F224F" w:rsidR="00F1480E" w:rsidRPr="000754EC" w:rsidRDefault="00C9141C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>Operational (OPR)</w:t>
            </w:r>
          </w:p>
        </w:tc>
      </w:tr>
    </w:tbl>
    <w:p w14:paraId="02815B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ED1B7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7B2D0C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20124C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4F737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43AC6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638BA4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41DAB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0C7643" w14:textId="25692618" w:rsidR="00F1480E" w:rsidRPr="000754EC" w:rsidRDefault="00C9141C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>1. Prepare for work in depositing processing area</w:t>
            </w:r>
          </w:p>
        </w:tc>
        <w:tc>
          <w:tcPr>
            <w:tcW w:w="3604" w:type="pct"/>
            <w:shd w:val="clear" w:color="auto" w:fill="auto"/>
          </w:tcPr>
          <w:p w14:paraId="46D09B00" w14:textId="2AEB8E6E" w:rsidR="00C9141C" w:rsidRPr="00C9141C" w:rsidRDefault="00C9141C" w:rsidP="00C9141C">
            <w:pPr>
              <w:pStyle w:val="SIText"/>
            </w:pPr>
            <w:r w:rsidRPr="00C9141C">
              <w:t xml:space="preserve">1.1 </w:t>
            </w:r>
            <w:r w:rsidR="00EF4124">
              <w:t>Receive</w:t>
            </w:r>
            <w:r w:rsidRPr="00C9141C">
              <w:t xml:space="preserve"> work instructions and clarify where </w:t>
            </w:r>
            <w:r w:rsidR="00804A3C">
              <w:t>required</w:t>
            </w:r>
          </w:p>
          <w:p w14:paraId="1982C38E" w14:textId="29C3D7A5" w:rsidR="00C9141C" w:rsidRPr="00C9141C" w:rsidRDefault="00C9141C" w:rsidP="00C9141C">
            <w:pPr>
              <w:pStyle w:val="SIText"/>
            </w:pPr>
            <w:r w:rsidRPr="00C9141C">
              <w:t xml:space="preserve">1.2 Confirm materials are available to meet </w:t>
            </w:r>
            <w:r w:rsidR="00804A3C">
              <w:t>product specification</w:t>
            </w:r>
          </w:p>
          <w:p w14:paraId="1148761B" w14:textId="76793BF8" w:rsidR="00C9141C" w:rsidRPr="00C9141C" w:rsidRDefault="00C9141C" w:rsidP="00C9141C">
            <w:pPr>
              <w:pStyle w:val="SIText"/>
            </w:pPr>
            <w:r w:rsidRPr="00C9141C">
              <w:t>1.3 Identify and confirm cleaning and maintenance requirements and status according to health</w:t>
            </w:r>
            <w:r w:rsidR="00123998">
              <w:t>,</w:t>
            </w:r>
            <w:r w:rsidRPr="00C9141C">
              <w:t xml:space="preserve"> safety and food safety requirements</w:t>
            </w:r>
          </w:p>
          <w:p w14:paraId="3FCF05C8" w14:textId="4E67CD94" w:rsidR="00F1480E" w:rsidRPr="000754EC" w:rsidRDefault="00C9141C" w:rsidP="00C9141C">
            <w:pPr>
              <w:pStyle w:val="SIText"/>
            </w:pPr>
            <w:r w:rsidRPr="00C9141C">
              <w:t xml:space="preserve">1.4 Wear appropriate personal protective </w:t>
            </w:r>
            <w:r w:rsidR="00804A3C">
              <w:t xml:space="preserve">equipment and </w:t>
            </w:r>
            <w:r w:rsidRPr="00C9141C">
              <w:t>clothing and ensure correct fit</w:t>
            </w:r>
          </w:p>
        </w:tc>
      </w:tr>
      <w:tr w:rsidR="00F1480E" w:rsidRPr="00963A46" w14:paraId="14A6B1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49A2FA" w14:textId="5E43B4D4" w:rsidR="00F1480E" w:rsidRPr="000754EC" w:rsidRDefault="00C9141C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>2. Prepare the deposit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7C71B6A9" w14:textId="7DBD94E0" w:rsidR="00C9141C" w:rsidRPr="00C9141C" w:rsidRDefault="00C9141C" w:rsidP="00C9141C">
            <w:pPr>
              <w:pStyle w:val="SIText"/>
            </w:pPr>
            <w:r w:rsidRPr="00C9141C">
              <w:t>2.1 Fit machine components and related attachments and adjust to meet operating requirements</w:t>
            </w:r>
          </w:p>
          <w:p w14:paraId="1A55945A" w14:textId="6D05531A" w:rsidR="00C9141C" w:rsidRPr="00C9141C" w:rsidRDefault="00C9141C" w:rsidP="00C9141C">
            <w:pPr>
              <w:pStyle w:val="SIText"/>
            </w:pPr>
            <w:r w:rsidRPr="00C9141C">
              <w:t>2.2 Enter processing and operating parameters to meet safety and production requirements</w:t>
            </w:r>
          </w:p>
          <w:p w14:paraId="12696B76" w14:textId="6C0EB150" w:rsidR="00804A3C" w:rsidRPr="00804A3C" w:rsidRDefault="00804A3C" w:rsidP="00804A3C">
            <w:pPr>
              <w:pStyle w:val="SIText"/>
            </w:pPr>
            <w:r w:rsidRPr="00C9141C">
              <w:t>2.</w:t>
            </w:r>
            <w:r>
              <w:t>3</w:t>
            </w:r>
            <w:r w:rsidRPr="00C9141C">
              <w:t xml:space="preserve"> Carry out pre-start checks according to </w:t>
            </w:r>
            <w:r>
              <w:t>safe</w:t>
            </w:r>
            <w:r w:rsidRPr="00C9141C">
              <w:t xml:space="preserve"> </w:t>
            </w:r>
            <w:r>
              <w:t>work</w:t>
            </w:r>
            <w:r w:rsidRPr="00C9141C">
              <w:t xml:space="preserve"> procedures</w:t>
            </w:r>
          </w:p>
          <w:p w14:paraId="1D31F8E9" w14:textId="5934ABEF" w:rsidR="00C9141C" w:rsidRPr="00C9141C" w:rsidRDefault="00C9141C" w:rsidP="00C9141C">
            <w:pPr>
              <w:pStyle w:val="SIText"/>
            </w:pPr>
            <w:r w:rsidRPr="00C9141C">
              <w:t>2.</w:t>
            </w:r>
            <w:r w:rsidR="00804A3C">
              <w:t>4</w:t>
            </w:r>
            <w:r w:rsidR="00804A3C" w:rsidRPr="00C9141C">
              <w:t xml:space="preserve"> </w:t>
            </w:r>
            <w:r w:rsidRPr="00C9141C">
              <w:t>Check equipment performance and adjust according to production requirements</w:t>
            </w:r>
          </w:p>
          <w:p w14:paraId="45E8F25D" w14:textId="16D82985" w:rsidR="00F1480E" w:rsidRPr="000754EC" w:rsidRDefault="00C9141C" w:rsidP="00C9141C">
            <w:pPr>
              <w:pStyle w:val="SIText"/>
            </w:pPr>
            <w:r w:rsidRPr="00C9141C">
              <w:t>2.5 Transfer materials to depositing equipment according to workplace procedures</w:t>
            </w:r>
          </w:p>
        </w:tc>
      </w:tr>
      <w:tr w:rsidR="00F1480E" w:rsidRPr="00963A46" w14:paraId="64D9AA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FC860E" w14:textId="2E44FDCD" w:rsidR="00F1480E" w:rsidRPr="000754EC" w:rsidRDefault="00C9141C" w:rsidP="00C9141C">
            <w:r w:rsidRPr="00C9141C">
              <w:t xml:space="preserve">3. Operate and monitor </w:t>
            </w:r>
            <w:r w:rsidR="002E741A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903C30D" w14:textId="27C97FF6" w:rsidR="00C9141C" w:rsidRPr="00C9141C" w:rsidRDefault="00C9141C" w:rsidP="00C9141C">
            <w:pPr>
              <w:pStyle w:val="SIText"/>
            </w:pPr>
            <w:r w:rsidRPr="00C9141C">
              <w:t xml:space="preserve">3.1 Start, operate and monitor the depositing </w:t>
            </w:r>
            <w:r w:rsidR="00804A3C">
              <w:t xml:space="preserve">process </w:t>
            </w:r>
            <w:r w:rsidR="00804A3C" w:rsidRPr="008B6F99">
              <w:t>according to operating instructions and safety procedures</w:t>
            </w:r>
          </w:p>
          <w:p w14:paraId="166262B8" w14:textId="06047E29" w:rsidR="00804A3C" w:rsidRPr="00804A3C" w:rsidRDefault="00804A3C" w:rsidP="00804A3C">
            <w:pPr>
              <w:pStyle w:val="SIText"/>
            </w:pPr>
            <w:r>
              <w:t>3</w:t>
            </w:r>
            <w:r w:rsidRPr="008B6F99">
              <w:t xml:space="preserve">.2 Monitor </w:t>
            </w:r>
            <w:r>
              <w:t xml:space="preserve">depositing </w:t>
            </w:r>
            <w:r w:rsidRPr="008B6F99">
              <w:t>equipment to identify variation in operating conditions</w:t>
            </w:r>
          </w:p>
          <w:p w14:paraId="5771F0A7" w14:textId="4A9EA807" w:rsidR="00804A3C" w:rsidRPr="00804A3C" w:rsidRDefault="00804A3C" w:rsidP="00804A3C">
            <w:pPr>
              <w:pStyle w:val="SIText"/>
            </w:pPr>
            <w:r>
              <w:t>3</w:t>
            </w:r>
            <w:r w:rsidRPr="008B6F99">
              <w:t xml:space="preserve">.3 </w:t>
            </w:r>
            <w:r w:rsidRPr="00804A3C">
              <w:t>Adjust equipment operations to ensure product meets specification</w:t>
            </w:r>
          </w:p>
          <w:p w14:paraId="75257149" w14:textId="596633C2" w:rsidR="00C9141C" w:rsidRPr="00C9141C" w:rsidRDefault="00C9141C" w:rsidP="00C9141C">
            <w:pPr>
              <w:pStyle w:val="SIText"/>
            </w:pPr>
            <w:r w:rsidRPr="00C9141C">
              <w:t>3.</w:t>
            </w:r>
            <w:r w:rsidR="00804A3C">
              <w:t>4</w:t>
            </w:r>
            <w:r w:rsidR="00804A3C" w:rsidRPr="00C9141C">
              <w:t xml:space="preserve"> </w:t>
            </w:r>
            <w:r w:rsidRPr="00C9141C">
              <w:t xml:space="preserve">Identify, </w:t>
            </w:r>
            <w:r w:rsidR="00804A3C">
              <w:t>adjust</w:t>
            </w:r>
            <w:r w:rsidR="00804A3C" w:rsidRPr="00C9141C">
              <w:t xml:space="preserve"> </w:t>
            </w:r>
            <w:r w:rsidRPr="00C9141C">
              <w:t>and report out-of-specification equipment, product or process outcomes according to workplace requirements</w:t>
            </w:r>
          </w:p>
          <w:p w14:paraId="6806B84F" w14:textId="40DC7C28" w:rsidR="00F1480E" w:rsidRPr="000754EC" w:rsidRDefault="00C9141C" w:rsidP="00C9141C">
            <w:pPr>
              <w:pStyle w:val="SIText"/>
            </w:pPr>
            <w:r w:rsidRPr="00C9141C">
              <w:t>3.</w:t>
            </w:r>
            <w:r w:rsidR="00804A3C">
              <w:t>5</w:t>
            </w:r>
            <w:r w:rsidR="00804A3C" w:rsidRPr="00C9141C">
              <w:t xml:space="preserve"> </w:t>
            </w:r>
            <w:r w:rsidRPr="00C9141C">
              <w:t>Follow and apply workplace housekeeping and environmental working procedures</w:t>
            </w:r>
          </w:p>
        </w:tc>
      </w:tr>
      <w:tr w:rsidR="00C9141C" w:rsidRPr="00963A46" w14:paraId="109DC3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EBD82F" w14:textId="0EE9C73A" w:rsidR="00C9141C" w:rsidRPr="008908DE" w:rsidRDefault="00C9141C" w:rsidP="000754EC">
            <w:pPr>
              <w:pStyle w:val="SIText"/>
            </w:pPr>
            <w:r w:rsidRPr="00C9141C">
              <w:lastRenderedPageBreak/>
              <w:t>4. Shut down the depositing process</w:t>
            </w:r>
          </w:p>
        </w:tc>
        <w:tc>
          <w:tcPr>
            <w:tcW w:w="3604" w:type="pct"/>
            <w:shd w:val="clear" w:color="auto" w:fill="auto"/>
          </w:tcPr>
          <w:p w14:paraId="2FA75D3E" w14:textId="227E1741" w:rsidR="00C9141C" w:rsidRPr="00C9141C" w:rsidRDefault="00C9141C" w:rsidP="00C9141C">
            <w:pPr>
              <w:pStyle w:val="SIText"/>
            </w:pPr>
            <w:r w:rsidRPr="00C9141C">
              <w:t>4.1 Identify the appropriate shutdown procedure</w:t>
            </w:r>
          </w:p>
          <w:p w14:paraId="18863AD9" w14:textId="7612CF65" w:rsidR="00C9141C" w:rsidRPr="00C9141C" w:rsidRDefault="00C9141C" w:rsidP="00C9141C">
            <w:pPr>
              <w:pStyle w:val="SIText"/>
            </w:pPr>
            <w:r w:rsidRPr="00C9141C">
              <w:t>4.2 Shut the process down according to health and safety and operating procedures</w:t>
            </w:r>
          </w:p>
          <w:p w14:paraId="52D495CF" w14:textId="2150A278" w:rsidR="00C9141C" w:rsidRPr="00C9141C" w:rsidRDefault="00C9141C" w:rsidP="00C9141C">
            <w:pPr>
              <w:pStyle w:val="SIText"/>
            </w:pPr>
            <w:r w:rsidRPr="00C9141C">
              <w:t>4.3 Identify and report maintenance requirements according to workplace procedures</w:t>
            </w:r>
          </w:p>
          <w:p w14:paraId="3AD175B7" w14:textId="4083FC98" w:rsidR="00C9141C" w:rsidRPr="008908DE" w:rsidRDefault="00C9141C" w:rsidP="00C9141C">
            <w:pPr>
              <w:pStyle w:val="SIText"/>
            </w:pPr>
            <w:r w:rsidRPr="00C9141C">
              <w:t>4.4 Maintain workplace records according to workplace procedures</w:t>
            </w:r>
          </w:p>
        </w:tc>
      </w:tr>
    </w:tbl>
    <w:p w14:paraId="0D684D7B" w14:textId="77777777" w:rsidR="005F771F" w:rsidRDefault="005F771F" w:rsidP="005F771F">
      <w:pPr>
        <w:pStyle w:val="SIText"/>
      </w:pPr>
    </w:p>
    <w:p w14:paraId="75712FE9" w14:textId="77777777" w:rsidR="005F771F" w:rsidRPr="000754EC" w:rsidRDefault="005F771F" w:rsidP="000754EC">
      <w:r>
        <w:br w:type="page"/>
      </w:r>
    </w:p>
    <w:p w14:paraId="124801B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F886D6C" w14:textId="77777777" w:rsidTr="00CA2922">
        <w:trPr>
          <w:tblHeader/>
        </w:trPr>
        <w:tc>
          <w:tcPr>
            <w:tcW w:w="5000" w:type="pct"/>
            <w:gridSpan w:val="2"/>
          </w:tcPr>
          <w:p w14:paraId="6F77B8D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EFB73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13CD86" w14:textId="77777777" w:rsidTr="00CA2922">
        <w:trPr>
          <w:tblHeader/>
        </w:trPr>
        <w:tc>
          <w:tcPr>
            <w:tcW w:w="1396" w:type="pct"/>
          </w:tcPr>
          <w:p w14:paraId="5FDAAAF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DE955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DD63820" w14:textId="77777777" w:rsidTr="00CA2922">
        <w:tc>
          <w:tcPr>
            <w:tcW w:w="1396" w:type="pct"/>
          </w:tcPr>
          <w:p w14:paraId="62C059E1" w14:textId="769DC67C" w:rsidR="00F1480E" w:rsidRPr="000754EC" w:rsidRDefault="00C9141C" w:rsidP="000754EC">
            <w:pPr>
              <w:pStyle w:val="SIText"/>
            </w:pPr>
            <w:r w:rsidRPr="00C9141C">
              <w:t>Reading</w:t>
            </w:r>
          </w:p>
        </w:tc>
        <w:tc>
          <w:tcPr>
            <w:tcW w:w="3604" w:type="pct"/>
          </w:tcPr>
          <w:p w14:paraId="4B2D244B" w14:textId="7F775084" w:rsidR="00F1480E" w:rsidRPr="000754EC" w:rsidRDefault="00EF4124" w:rsidP="00804A3C">
            <w:pPr>
              <w:pStyle w:val="SIBulletList1"/>
            </w:pPr>
            <w:r w:rsidRPr="00C02D9B">
              <w:t>Interpret</w:t>
            </w:r>
            <w:r>
              <w:t xml:space="preserve"> key</w:t>
            </w:r>
            <w:r w:rsidRPr="00C02D9B">
              <w:t xml:space="preserve"> information in recipes, equipment operational instructions and workplace </w:t>
            </w:r>
            <w:r w:rsidRPr="00EF4124">
              <w:t>procedures</w:t>
            </w:r>
          </w:p>
        </w:tc>
      </w:tr>
      <w:tr w:rsidR="00F1480E" w:rsidRPr="00336FCA" w:rsidDel="00423CB2" w14:paraId="2695B7DE" w14:textId="77777777" w:rsidTr="00CA2922">
        <w:tc>
          <w:tcPr>
            <w:tcW w:w="1396" w:type="pct"/>
          </w:tcPr>
          <w:p w14:paraId="3E33E629" w14:textId="04CAB5B5" w:rsidR="00F1480E" w:rsidRPr="000754EC" w:rsidRDefault="00C9141C" w:rsidP="000754EC">
            <w:pPr>
              <w:pStyle w:val="SIText"/>
            </w:pPr>
            <w:r w:rsidRPr="00C9141C">
              <w:t>Writing</w:t>
            </w:r>
          </w:p>
        </w:tc>
        <w:tc>
          <w:tcPr>
            <w:tcW w:w="3604" w:type="pct"/>
          </w:tcPr>
          <w:p w14:paraId="0605C651" w14:textId="32EC70FF" w:rsidR="00F1480E" w:rsidRPr="000754EC" w:rsidRDefault="00EF4124" w:rsidP="000754EC">
            <w:pPr>
              <w:pStyle w:val="SIBulletList1"/>
              <w:rPr>
                <w:rFonts w:eastAsia="Calibri"/>
              </w:rPr>
            </w:pPr>
            <w:r>
              <w:t>Complete processing records</w:t>
            </w:r>
            <w:r w:rsidR="003776E2">
              <w:t xml:space="preserve"> using digital and/or paper-based formats</w:t>
            </w:r>
          </w:p>
        </w:tc>
      </w:tr>
      <w:tr w:rsidR="00F1480E" w:rsidRPr="00336FCA" w:rsidDel="00423CB2" w14:paraId="19E09E16" w14:textId="77777777" w:rsidTr="00CA2922">
        <w:tc>
          <w:tcPr>
            <w:tcW w:w="1396" w:type="pct"/>
          </w:tcPr>
          <w:p w14:paraId="58BB7A17" w14:textId="684A97D4" w:rsidR="00F1480E" w:rsidRPr="000754EC" w:rsidRDefault="00C9141C" w:rsidP="000754EC">
            <w:pPr>
              <w:pStyle w:val="SIText"/>
            </w:pPr>
            <w:r w:rsidRPr="00C9141C">
              <w:t>Numeracy</w:t>
            </w:r>
          </w:p>
        </w:tc>
        <w:tc>
          <w:tcPr>
            <w:tcW w:w="3604" w:type="pct"/>
          </w:tcPr>
          <w:p w14:paraId="280BCA3A" w14:textId="77777777" w:rsidR="00EF4124" w:rsidRPr="00EF4124" w:rsidRDefault="00EF4124" w:rsidP="00EF4124">
            <w:pPr>
              <w:pStyle w:val="SIBulletList1"/>
              <w:rPr>
                <w:rFonts w:eastAsia="Calibri"/>
              </w:rPr>
            </w:pPr>
            <w:r w:rsidRPr="00EF4124">
              <w:rPr>
                <w:rFonts w:eastAsia="Calibri"/>
              </w:rPr>
              <w:t>Read and interpret equipment gauges and scales</w:t>
            </w:r>
          </w:p>
          <w:p w14:paraId="6759DE39" w14:textId="77777777" w:rsidR="00EF4124" w:rsidRPr="00EF4124" w:rsidRDefault="00EF4124" w:rsidP="00EF4124">
            <w:pPr>
              <w:pStyle w:val="SIBulletList1"/>
              <w:rPr>
                <w:rFonts w:eastAsia="Calibri"/>
              </w:rPr>
            </w:pPr>
            <w:r w:rsidRPr="00C02D9B">
              <w:t xml:space="preserve">Apply basic calculations to quantities in recipes for </w:t>
            </w:r>
            <w:r w:rsidRPr="00EF4124">
              <w:t>production volume and equipment</w:t>
            </w:r>
          </w:p>
          <w:p w14:paraId="797508D4" w14:textId="44C51107" w:rsidR="00F1480E" w:rsidRPr="000754EC" w:rsidRDefault="00EF4124" w:rsidP="00C9141C">
            <w:pPr>
              <w:pStyle w:val="SIBulletList1"/>
              <w:rPr>
                <w:rFonts w:eastAsia="Calibri"/>
              </w:rPr>
            </w:pPr>
            <w:r>
              <w:t>Measure parameters for deposited product</w:t>
            </w:r>
          </w:p>
        </w:tc>
      </w:tr>
    </w:tbl>
    <w:p w14:paraId="591D6937" w14:textId="77777777" w:rsidR="00916CD7" w:rsidRDefault="00916CD7" w:rsidP="005F771F">
      <w:pPr>
        <w:pStyle w:val="SIText"/>
      </w:pPr>
    </w:p>
    <w:p w14:paraId="5735EE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DE83DD" w14:textId="77777777" w:rsidTr="00F33FF2">
        <w:tc>
          <w:tcPr>
            <w:tcW w:w="5000" w:type="pct"/>
            <w:gridSpan w:val="4"/>
          </w:tcPr>
          <w:p w14:paraId="4AFDBA3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E1EA98" w14:textId="77777777" w:rsidTr="00F33FF2">
        <w:tc>
          <w:tcPr>
            <w:tcW w:w="1028" w:type="pct"/>
          </w:tcPr>
          <w:p w14:paraId="2D7576A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E549A9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EBB61C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5A20D3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6520E6B" w14:textId="77777777" w:rsidTr="00F33FF2">
        <w:tc>
          <w:tcPr>
            <w:tcW w:w="1028" w:type="pct"/>
          </w:tcPr>
          <w:p w14:paraId="29F1AD79" w14:textId="572B219E" w:rsidR="00041E59" w:rsidRPr="000754EC" w:rsidRDefault="00C9141C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>FBPOPR2033</w:t>
            </w:r>
            <w:r w:rsidR="00EF4124">
              <w:t xml:space="preserve">X </w:t>
            </w:r>
            <w:r w:rsidRPr="00C9141C">
              <w:rPr>
                <w:lang w:eastAsia="en-US"/>
              </w:rPr>
              <w:t>Operate a depositing process</w:t>
            </w:r>
          </w:p>
        </w:tc>
        <w:tc>
          <w:tcPr>
            <w:tcW w:w="1105" w:type="pct"/>
          </w:tcPr>
          <w:p w14:paraId="3798D625" w14:textId="2CB58FB4" w:rsidR="00041E59" w:rsidRPr="000754EC" w:rsidRDefault="00D43017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>F</w:t>
            </w:r>
            <w:r>
              <w:t>BP</w:t>
            </w:r>
            <w:r w:rsidRPr="00C9141C">
              <w:rPr>
                <w:lang w:eastAsia="en-US"/>
              </w:rPr>
              <w:t>OP</w:t>
            </w:r>
            <w:r>
              <w:t>R</w:t>
            </w:r>
            <w:r w:rsidRPr="00C9141C">
              <w:rPr>
                <w:lang w:eastAsia="en-US"/>
              </w:rPr>
              <w:t xml:space="preserve">2033 </w:t>
            </w:r>
            <w:r w:rsidR="00C9141C" w:rsidRPr="00C9141C">
              <w:rPr>
                <w:lang w:eastAsia="en-US"/>
              </w:rPr>
              <w:t>Operate a depositing process</w:t>
            </w:r>
          </w:p>
        </w:tc>
        <w:tc>
          <w:tcPr>
            <w:tcW w:w="1251" w:type="pct"/>
          </w:tcPr>
          <w:p w14:paraId="7FAA17DA" w14:textId="77777777" w:rsidR="00EF4124" w:rsidRPr="00EF4124" w:rsidRDefault="00EF4124" w:rsidP="00EF4124">
            <w:pPr>
              <w:pStyle w:val="SIText"/>
            </w:pPr>
            <w:r w:rsidRPr="00C02D9B">
              <w:t xml:space="preserve">Minor changes to Performance </w:t>
            </w:r>
            <w:r w:rsidRPr="00EF4124">
              <w:t>Criteria for clarity</w:t>
            </w:r>
          </w:p>
          <w:p w14:paraId="3B61FE75" w14:textId="77777777" w:rsidR="00EF4124" w:rsidRPr="00C02D9B" w:rsidRDefault="00EF4124" w:rsidP="00EF4124">
            <w:pPr>
              <w:pStyle w:val="SIText"/>
            </w:pPr>
          </w:p>
          <w:p w14:paraId="396B9683" w14:textId="77777777" w:rsidR="00EF4124" w:rsidRPr="00EF4124" w:rsidRDefault="00EF4124" w:rsidP="00EF4124">
            <w:r w:rsidRPr="00C02D9B">
              <w:t>Foundation skills refined</w:t>
            </w:r>
          </w:p>
          <w:p w14:paraId="6F79E86B" w14:textId="77777777" w:rsidR="00EF4124" w:rsidRPr="00C02D9B" w:rsidRDefault="00EF4124" w:rsidP="00EF4124"/>
          <w:p w14:paraId="32D63FFE" w14:textId="77777777" w:rsidR="00EF4124" w:rsidRPr="00EF4124" w:rsidRDefault="00EF4124" w:rsidP="00EF4124">
            <w:r w:rsidRPr="00C02D9B">
              <w:t>Performance Evidence clarified</w:t>
            </w:r>
          </w:p>
          <w:p w14:paraId="6061B522" w14:textId="77777777" w:rsidR="00EF4124" w:rsidRPr="00C02D9B" w:rsidRDefault="00EF4124" w:rsidP="00EF4124"/>
          <w:p w14:paraId="1F6ECC98" w14:textId="77777777" w:rsidR="00EF4124" w:rsidRPr="00EF4124" w:rsidRDefault="00EF4124" w:rsidP="00EF4124">
            <w:r w:rsidRPr="00C02D9B">
              <w:t>Minor changes to Knowledge Evidence and Assessment Conditions</w:t>
            </w:r>
          </w:p>
          <w:p w14:paraId="7D5C2573" w14:textId="4C56B60B" w:rsidR="00041E59" w:rsidRPr="000754EC" w:rsidRDefault="00041E59" w:rsidP="00C9141C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0F637A28" w14:textId="4AAB4EED" w:rsidR="00916CD7" w:rsidRPr="000754EC" w:rsidRDefault="00C9141C" w:rsidP="00C9141C">
            <w:pPr>
              <w:rPr>
                <w:lang w:eastAsia="en-US"/>
              </w:rPr>
            </w:pPr>
            <w:r w:rsidRPr="00C9141C">
              <w:rPr>
                <w:lang w:eastAsia="en-US"/>
              </w:rPr>
              <w:t xml:space="preserve">Equivalent </w:t>
            </w:r>
          </w:p>
        </w:tc>
      </w:tr>
    </w:tbl>
    <w:p w14:paraId="450020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69C70E" w14:textId="77777777" w:rsidTr="00CA2922">
        <w:tc>
          <w:tcPr>
            <w:tcW w:w="1396" w:type="pct"/>
            <w:shd w:val="clear" w:color="auto" w:fill="auto"/>
          </w:tcPr>
          <w:p w14:paraId="30E8AB5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014BB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1C1BC82" w14:textId="3592B30A" w:rsidR="00F1480E" w:rsidRPr="000754EC" w:rsidRDefault="00C9141C" w:rsidP="00E40225">
            <w:pPr>
              <w:pStyle w:val="SIText"/>
            </w:pPr>
            <w:r w:rsidRPr="00C9141C">
              <w:t>https://vetnet.gov.au/Pages/TrainingDocs.aspx?q=78b15323-cd38-483e-aad7-1159b570a5c4</w:t>
            </w:r>
          </w:p>
        </w:tc>
      </w:tr>
    </w:tbl>
    <w:p w14:paraId="6506396D" w14:textId="77777777" w:rsidR="00F1480E" w:rsidRDefault="00F1480E" w:rsidP="005F771F">
      <w:pPr>
        <w:pStyle w:val="SIText"/>
      </w:pPr>
    </w:p>
    <w:p w14:paraId="3AD6068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C4BE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C5538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021CD11" w14:textId="29AE38D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C0954" w:rsidRPr="009C0954">
              <w:t>FBPOPR2033</w:t>
            </w:r>
            <w:r w:rsidR="00804A3C">
              <w:t>X</w:t>
            </w:r>
            <w:r w:rsidR="009C0954" w:rsidRPr="009C0954">
              <w:t xml:space="preserve"> Operate a depositing process</w:t>
            </w:r>
          </w:p>
        </w:tc>
      </w:tr>
      <w:tr w:rsidR="00556C4C" w:rsidRPr="00A55106" w14:paraId="4B039B4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5BBA70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0D7F515" w14:textId="77777777" w:rsidTr="00113678">
        <w:tc>
          <w:tcPr>
            <w:tcW w:w="5000" w:type="pct"/>
            <w:gridSpan w:val="2"/>
            <w:shd w:val="clear" w:color="auto" w:fill="auto"/>
          </w:tcPr>
          <w:p w14:paraId="37BC7587" w14:textId="77777777" w:rsidR="00243E75" w:rsidRPr="00243E75" w:rsidRDefault="00243E75" w:rsidP="00243E75">
            <w:pPr>
              <w:pStyle w:val="SIText"/>
            </w:pPr>
            <w:r w:rsidRPr="00243E75">
              <w:t>An individual demonstrating competency in this unit must satisfy all of the elements and performance criteria of this unit.</w:t>
            </w:r>
          </w:p>
          <w:p w14:paraId="53F59A14" w14:textId="77777777" w:rsidR="00243E75" w:rsidRPr="00243E75" w:rsidRDefault="00243E75" w:rsidP="00243E75">
            <w:pPr>
              <w:pStyle w:val="SIText"/>
            </w:pPr>
          </w:p>
          <w:p w14:paraId="6E543F32" w14:textId="7CFA86F4" w:rsidR="00243E75" w:rsidRPr="00243E75" w:rsidRDefault="00243E75" w:rsidP="00243E75">
            <w:pPr>
              <w:pStyle w:val="SIText"/>
            </w:pPr>
            <w:r w:rsidRPr="00243E75">
              <w:t xml:space="preserve">There must be evidence that the individual has operated a depositing process </w:t>
            </w:r>
            <w:r w:rsidR="00EF4124">
              <w:t xml:space="preserve">to deposit at least one batch of product to meet specifications, including: </w:t>
            </w:r>
          </w:p>
          <w:p w14:paraId="270BDD56" w14:textId="77777777" w:rsidR="00243E75" w:rsidRPr="00243E75" w:rsidRDefault="00243E75" w:rsidP="00243E75">
            <w:pPr>
              <w:pStyle w:val="SIBulletList1"/>
            </w:pPr>
            <w:r w:rsidRPr="00243E75">
              <w:t>starting, operating, monitoring and adjusting depositing process equipment to achieve required outcomes, including monitoring control points and conducting inspections to confirm the process remains within specification, including:</w:t>
            </w:r>
          </w:p>
          <w:p w14:paraId="0D36FB55" w14:textId="63B04239" w:rsidR="00243E75" w:rsidRPr="00243E75" w:rsidRDefault="00243E75" w:rsidP="00243E75">
            <w:pPr>
              <w:pStyle w:val="SIBulletList2"/>
            </w:pPr>
            <w:r w:rsidRPr="00243E75">
              <w:t xml:space="preserve">maintaining supply of materials </w:t>
            </w:r>
            <w:r w:rsidR="002E741A">
              <w:t>for depositing</w:t>
            </w:r>
          </w:p>
          <w:p w14:paraId="1154A7DD" w14:textId="77777777" w:rsidR="00243E75" w:rsidRPr="00243E75" w:rsidRDefault="00243E75" w:rsidP="00243E75">
            <w:pPr>
              <w:pStyle w:val="SIBulletList2"/>
            </w:pPr>
            <w:r w:rsidRPr="00243E75">
              <w:t>controlling weights</w:t>
            </w:r>
          </w:p>
          <w:p w14:paraId="77B8790D" w14:textId="77777777" w:rsidR="00243E75" w:rsidRPr="00243E75" w:rsidRDefault="00243E75" w:rsidP="00243E75">
            <w:pPr>
              <w:pStyle w:val="SIBulletList2"/>
            </w:pPr>
            <w:r w:rsidRPr="00243E75">
              <w:t>checking dimensions and positioning of deposited material</w:t>
            </w:r>
          </w:p>
          <w:p w14:paraId="7B08CCE9" w14:textId="77777777" w:rsidR="00243E75" w:rsidRPr="00243E75" w:rsidRDefault="00243E75" w:rsidP="00243E75">
            <w:pPr>
              <w:pStyle w:val="SIBulletList2"/>
            </w:pPr>
            <w:r w:rsidRPr="00243E75">
              <w:t>visual inspections to identify faults, including unacceptable placement</w:t>
            </w:r>
          </w:p>
          <w:p w14:paraId="1BA9FF82" w14:textId="77777777" w:rsidR="00243E75" w:rsidRPr="00243E75" w:rsidRDefault="00243E75" w:rsidP="00243E75">
            <w:pPr>
              <w:pStyle w:val="SIBulletList2"/>
            </w:pPr>
            <w:r w:rsidRPr="00243E75">
              <w:t>checking pump stroke settings</w:t>
            </w:r>
          </w:p>
          <w:p w14:paraId="63BBD140" w14:textId="77777777" w:rsidR="00243E75" w:rsidRPr="00243E75" w:rsidRDefault="00243E75" w:rsidP="00243E75">
            <w:pPr>
              <w:pStyle w:val="SIBulletList2"/>
            </w:pPr>
            <w:r w:rsidRPr="00243E75">
              <w:t>checking line speed</w:t>
            </w:r>
          </w:p>
          <w:p w14:paraId="31C39BDC" w14:textId="44752A9E" w:rsidR="00243E75" w:rsidRPr="00243E75" w:rsidRDefault="00EF4124" w:rsidP="00243E75">
            <w:pPr>
              <w:pStyle w:val="SIBulletList1"/>
            </w:pPr>
            <w:r>
              <w:t>addressing routine processing issues</w:t>
            </w:r>
          </w:p>
          <w:p w14:paraId="6BEBCEB6" w14:textId="6BAEC7AE" w:rsidR="00243E75" w:rsidRPr="00243E75" w:rsidRDefault="00EF4124" w:rsidP="00243E75">
            <w:pPr>
              <w:pStyle w:val="SIBulletList1"/>
            </w:pPr>
            <w:r>
              <w:t>applying food safety procedures to work practices</w:t>
            </w:r>
          </w:p>
          <w:p w14:paraId="7003120A" w14:textId="2B2F47B1" w:rsidR="00556C4C" w:rsidRPr="000754EC" w:rsidRDefault="00243E75" w:rsidP="00243E75">
            <w:pPr>
              <w:pStyle w:val="SIBulletList1"/>
            </w:pPr>
            <w:r w:rsidRPr="00243E75">
              <w:t xml:space="preserve">following </w:t>
            </w:r>
            <w:r w:rsidR="00EF4124">
              <w:t>safe work</w:t>
            </w:r>
            <w:r w:rsidRPr="00243E75">
              <w:t xml:space="preserve"> procedures.</w:t>
            </w:r>
          </w:p>
        </w:tc>
      </w:tr>
    </w:tbl>
    <w:p w14:paraId="37E1EC6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70A8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66FE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75C0B9" w14:textId="77777777" w:rsidTr="00CA2922">
        <w:tc>
          <w:tcPr>
            <w:tcW w:w="5000" w:type="pct"/>
            <w:shd w:val="clear" w:color="auto" w:fill="auto"/>
          </w:tcPr>
          <w:p w14:paraId="65B54C72" w14:textId="2CE1BDE7" w:rsidR="00243E75" w:rsidRPr="00243E75" w:rsidRDefault="00243E75" w:rsidP="00243E75">
            <w:pPr>
              <w:pStyle w:val="SIText"/>
            </w:pPr>
            <w:r w:rsidRPr="00243E75">
              <w:t>An individual must be able to demonstrate the knowledge required to perform the tasks outlined in the elements and performance criteria of this unit. This includes knowledge of:</w:t>
            </w:r>
          </w:p>
          <w:p w14:paraId="77428D93" w14:textId="77777777" w:rsidR="00243E75" w:rsidRPr="00243E75" w:rsidRDefault="00243E75" w:rsidP="00243E75">
            <w:pPr>
              <w:pStyle w:val="SIBulletList1"/>
            </w:pPr>
            <w:r w:rsidRPr="00243E75">
              <w:t>purpose and basic principles of the depositing process, including product preparation and conditioning requirements and product depositing</w:t>
            </w:r>
          </w:p>
          <w:p w14:paraId="4F3E2A47" w14:textId="77777777" w:rsidR="00243E75" w:rsidRPr="00243E75" w:rsidRDefault="00243E75" w:rsidP="00243E75">
            <w:pPr>
              <w:pStyle w:val="SIBulletList1"/>
            </w:pPr>
            <w:r w:rsidRPr="00243E75">
              <w:t>basic operating principles of equipment used in the depositing process, including:</w:t>
            </w:r>
          </w:p>
          <w:p w14:paraId="1EE8B299" w14:textId="77777777" w:rsidR="00243E75" w:rsidRPr="00243E75" w:rsidRDefault="00243E75" w:rsidP="00243E75">
            <w:pPr>
              <w:pStyle w:val="SIBulletList2"/>
            </w:pPr>
            <w:r w:rsidRPr="00243E75">
              <w:t>main equipment components</w:t>
            </w:r>
          </w:p>
          <w:p w14:paraId="60185206" w14:textId="77777777" w:rsidR="00243E75" w:rsidRPr="00243E75" w:rsidRDefault="00243E75" w:rsidP="00243E75">
            <w:pPr>
              <w:pStyle w:val="SIBulletList2"/>
            </w:pPr>
            <w:r w:rsidRPr="00243E75">
              <w:t>status and purpose of guards</w:t>
            </w:r>
          </w:p>
          <w:p w14:paraId="200FA419" w14:textId="77777777" w:rsidR="00243E75" w:rsidRPr="00243E75" w:rsidRDefault="00243E75" w:rsidP="00243E75">
            <w:pPr>
              <w:pStyle w:val="SIBulletList2"/>
            </w:pPr>
            <w:r w:rsidRPr="00243E75">
              <w:t>equipment operating capacities and applications</w:t>
            </w:r>
          </w:p>
          <w:p w14:paraId="1317067C" w14:textId="77777777" w:rsidR="00243E75" w:rsidRPr="00243E75" w:rsidRDefault="00243E75" w:rsidP="00243E75">
            <w:pPr>
              <w:pStyle w:val="SIBulletList2"/>
            </w:pPr>
            <w:r w:rsidRPr="00243E75">
              <w:t>the purpose and location of sensors and related feedback instrumentation</w:t>
            </w:r>
          </w:p>
          <w:p w14:paraId="75608DBF" w14:textId="77777777" w:rsidR="00243E75" w:rsidRPr="00243E75" w:rsidRDefault="00243E75" w:rsidP="00243E75">
            <w:pPr>
              <w:pStyle w:val="SIBulletList2"/>
            </w:pPr>
            <w:r w:rsidRPr="00243E75">
              <w:t>services required and action to take if services are not available</w:t>
            </w:r>
          </w:p>
          <w:p w14:paraId="142ADC43" w14:textId="77777777" w:rsidR="00243E75" w:rsidRPr="00243E75" w:rsidRDefault="00243E75" w:rsidP="00243E75">
            <w:pPr>
              <w:pStyle w:val="SIBulletList1"/>
            </w:pPr>
            <w:r w:rsidRPr="00243E75">
              <w:t>the flow of the depositing process and the effect of outputs on downstream processes</w:t>
            </w:r>
          </w:p>
          <w:p w14:paraId="4B50C431" w14:textId="77777777" w:rsidR="00243E75" w:rsidRPr="00243E75" w:rsidRDefault="00243E75" w:rsidP="00243E75">
            <w:pPr>
              <w:pStyle w:val="SIBulletList1"/>
            </w:pPr>
            <w:r w:rsidRPr="00243E75">
              <w:t>quality requirements of materials for depositing and the effect of variation on depositing process performance and outputs</w:t>
            </w:r>
          </w:p>
          <w:p w14:paraId="74835B12" w14:textId="77777777" w:rsidR="00243E75" w:rsidRPr="00243E75" w:rsidRDefault="00243E75" w:rsidP="00243E75">
            <w:pPr>
              <w:pStyle w:val="SIBulletList1"/>
            </w:pPr>
            <w:r w:rsidRPr="00243E75">
              <w:t>quality characteristics required of outputs from the depositing process</w:t>
            </w:r>
          </w:p>
          <w:p w14:paraId="6E49C87B" w14:textId="77777777" w:rsidR="00243E75" w:rsidRPr="00243E75" w:rsidRDefault="00243E75" w:rsidP="00243E75">
            <w:pPr>
              <w:pStyle w:val="SIBulletList1"/>
            </w:pPr>
            <w:r w:rsidRPr="00243E75">
              <w:t>operating requirements and parameters of the depositing process, and corrective action required where operation is outside specified operating parameters</w:t>
            </w:r>
          </w:p>
          <w:p w14:paraId="1F9D1C22" w14:textId="77777777" w:rsidR="00243E75" w:rsidRPr="00243E75" w:rsidRDefault="00243E75" w:rsidP="00243E75">
            <w:pPr>
              <w:pStyle w:val="SIBulletList1"/>
            </w:pPr>
            <w:r w:rsidRPr="00243E75">
              <w:t>scope to adjust for weight variation within workplace quality parameters</w:t>
            </w:r>
          </w:p>
          <w:p w14:paraId="694D0B28" w14:textId="77777777" w:rsidR="00243E75" w:rsidRPr="00243E75" w:rsidRDefault="00243E75" w:rsidP="00243E75">
            <w:pPr>
              <w:pStyle w:val="SIBulletList1"/>
            </w:pPr>
            <w:r w:rsidRPr="00243E75">
              <w:t>typical equipment faults and related causes, including signs and symptoms of faulty equipment and early warning signs of potential problems</w:t>
            </w:r>
          </w:p>
          <w:p w14:paraId="4BB1F052" w14:textId="77777777" w:rsidR="00243E75" w:rsidRPr="00243E75" w:rsidRDefault="00243E75" w:rsidP="00243E75">
            <w:pPr>
              <w:pStyle w:val="SIBulletList1"/>
            </w:pPr>
            <w:r w:rsidRPr="00243E75">
              <w:t>methods used to monitor the depositing process, including inspecting, measuring and testing by the process</w:t>
            </w:r>
          </w:p>
          <w:p w14:paraId="045D5E1F" w14:textId="77777777" w:rsidR="00243E75" w:rsidRPr="00243E75" w:rsidRDefault="00243E75" w:rsidP="00243E75">
            <w:pPr>
              <w:pStyle w:val="SIBulletList1"/>
            </w:pPr>
            <w:r w:rsidRPr="00243E75">
              <w:t>inspection or test points (control points) in the process and the related procedures and recording requirements</w:t>
            </w:r>
          </w:p>
          <w:p w14:paraId="0CF0870F" w14:textId="4FDE297E" w:rsidR="00243E75" w:rsidRPr="00243E75" w:rsidRDefault="00243E75" w:rsidP="00243E75">
            <w:pPr>
              <w:pStyle w:val="SIBulletList1"/>
            </w:pPr>
            <w:r w:rsidRPr="00243E75">
              <w:t>contamination</w:t>
            </w:r>
            <w:r w:rsidR="00EF4124">
              <w:t xml:space="preserve">/cross contamination and </w:t>
            </w:r>
            <w:r w:rsidRPr="00243E75">
              <w:t>food safety risks associated with the depositing process and related control measures</w:t>
            </w:r>
          </w:p>
          <w:p w14:paraId="0279FBFB" w14:textId="77777777" w:rsidR="00243E75" w:rsidRPr="00243E75" w:rsidRDefault="00243E75" w:rsidP="00243E75">
            <w:pPr>
              <w:pStyle w:val="SIBulletList1"/>
            </w:pPr>
            <w:r w:rsidRPr="00243E75">
              <w:t>common causes of variation in the operation of the depositing process and corrective action required</w:t>
            </w:r>
          </w:p>
          <w:p w14:paraId="1CC48222" w14:textId="18EA9899" w:rsidR="00243E75" w:rsidRPr="00243E75" w:rsidRDefault="00243E75" w:rsidP="00243E75">
            <w:pPr>
              <w:pStyle w:val="SIBulletList1"/>
            </w:pPr>
            <w:r w:rsidRPr="00243E75">
              <w:t>health and safety hazards and controls relevant to the operation of the depositing process</w:t>
            </w:r>
          </w:p>
          <w:p w14:paraId="39C123CD" w14:textId="77777777" w:rsidR="00243E75" w:rsidRPr="00243E75" w:rsidRDefault="00243E75" w:rsidP="00243E75">
            <w:pPr>
              <w:pStyle w:val="SIBulletList1"/>
            </w:pPr>
            <w:r w:rsidRPr="00243E75">
              <w:t>requirements of different shutdowns as appropriate to the depositing process and workplace production requirements, including emergency and routine shutdowns, and procedures to follow in the event of a power outage</w:t>
            </w:r>
          </w:p>
          <w:p w14:paraId="41874AF6" w14:textId="77777777" w:rsidR="00243E75" w:rsidRPr="00243E75" w:rsidRDefault="00243E75" w:rsidP="00243E75">
            <w:pPr>
              <w:pStyle w:val="SIBulletList1"/>
            </w:pPr>
            <w:r w:rsidRPr="00243E75">
              <w:t>isolation, lock-out and tag-out procedures and responsibilities required for the operation of the depositing process</w:t>
            </w:r>
          </w:p>
          <w:p w14:paraId="7E5390E3" w14:textId="77777777" w:rsidR="00243E75" w:rsidRPr="00243E75" w:rsidRDefault="00243E75" w:rsidP="00243E75">
            <w:pPr>
              <w:pStyle w:val="SIBulletList1"/>
            </w:pPr>
            <w:r w:rsidRPr="00243E75">
              <w:t>procedures and responsibility for reporting production and performance information</w:t>
            </w:r>
          </w:p>
          <w:p w14:paraId="66EA4647" w14:textId="77777777" w:rsidR="00243E75" w:rsidRPr="00243E75" w:rsidRDefault="00243E75" w:rsidP="00243E75">
            <w:pPr>
              <w:pStyle w:val="SIBulletList1"/>
            </w:pPr>
            <w:r w:rsidRPr="00243E75">
              <w:t>environmental issues and controls relevant to the depositing process, including waste/rework collection and handling procedures related to the process</w:t>
            </w:r>
          </w:p>
          <w:p w14:paraId="44970EB3" w14:textId="77777777" w:rsidR="00243E75" w:rsidRPr="00243E75" w:rsidRDefault="00243E75" w:rsidP="00243E75">
            <w:pPr>
              <w:pStyle w:val="SIBulletList1"/>
            </w:pPr>
            <w:r w:rsidRPr="00243E75">
              <w:lastRenderedPageBreak/>
              <w:t>basic operating principles of process control, including the relationship between control panels and systems and the physical equipment</w:t>
            </w:r>
          </w:p>
          <w:p w14:paraId="085AA9F7" w14:textId="6D554ED7" w:rsidR="000667AB" w:rsidRDefault="00243E75" w:rsidP="00243E75">
            <w:pPr>
              <w:pStyle w:val="SIBulletList1"/>
            </w:pPr>
            <w:r w:rsidRPr="00243E75">
              <w:t xml:space="preserve">cleaning and sanitising procedures required depositing </w:t>
            </w:r>
            <w:r w:rsidR="00EF4124">
              <w:t>equipment</w:t>
            </w:r>
          </w:p>
          <w:p w14:paraId="13D70F61" w14:textId="28DA826C" w:rsidR="00F1480E" w:rsidRPr="000754EC" w:rsidRDefault="000667AB">
            <w:pPr>
              <w:pStyle w:val="SIBulletList1"/>
            </w:pPr>
            <w:r w:rsidRPr="000667AB">
              <w:t>procedures to record traceability of product</w:t>
            </w:r>
            <w:r w:rsidR="00243E75" w:rsidRPr="00243E75">
              <w:t>.</w:t>
            </w:r>
          </w:p>
        </w:tc>
      </w:tr>
    </w:tbl>
    <w:p w14:paraId="0C6F53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40C03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EE83B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911CF71" w14:textId="77777777" w:rsidTr="00CA2922">
        <w:tc>
          <w:tcPr>
            <w:tcW w:w="5000" w:type="pct"/>
            <w:shd w:val="clear" w:color="auto" w:fill="auto"/>
          </w:tcPr>
          <w:p w14:paraId="3D9D4997" w14:textId="56BDBC6A" w:rsidR="00243E75" w:rsidRPr="00243E75" w:rsidRDefault="00243E75" w:rsidP="00243E75">
            <w:pPr>
              <w:pStyle w:val="SIText"/>
            </w:pPr>
            <w:r w:rsidRPr="00243E75">
              <w:t xml:space="preserve">Assessment of skills </w:t>
            </w:r>
            <w:r w:rsidR="00D013CD" w:rsidRPr="00D013CD">
              <w:t xml:space="preserve">in this unit of competency </w:t>
            </w:r>
            <w:r w:rsidRPr="00243E75">
              <w:t>must take place under the following conditions:</w:t>
            </w:r>
          </w:p>
          <w:p w14:paraId="561D0217" w14:textId="77777777" w:rsidR="00243E75" w:rsidRPr="00243E75" w:rsidRDefault="00243E75" w:rsidP="00243E75">
            <w:pPr>
              <w:pStyle w:val="SIBulletList1"/>
            </w:pPr>
            <w:r w:rsidRPr="00243E75">
              <w:t>physical conditions:</w:t>
            </w:r>
          </w:p>
          <w:p w14:paraId="31E61D33" w14:textId="1D28A639" w:rsidR="00243E75" w:rsidRPr="00243E75" w:rsidRDefault="00243E75" w:rsidP="00243E75">
            <w:pPr>
              <w:pStyle w:val="SIBulletList2"/>
            </w:pPr>
            <w:r w:rsidRPr="00243E75">
              <w:t xml:space="preserve">a </w:t>
            </w:r>
            <w:r w:rsidR="000F3F4A">
              <w:t xml:space="preserve">food processing </w:t>
            </w:r>
            <w:r w:rsidRPr="00243E75">
              <w:t>workplace or an environment that accurately represents workplace conditions</w:t>
            </w:r>
          </w:p>
          <w:p w14:paraId="63FAF622" w14:textId="77777777" w:rsidR="00243E75" w:rsidRPr="00243E75" w:rsidRDefault="00243E75" w:rsidP="00243E75">
            <w:pPr>
              <w:pStyle w:val="SIBulletList1"/>
            </w:pPr>
            <w:r w:rsidRPr="00243E75">
              <w:t>resources, equipment and materials:</w:t>
            </w:r>
          </w:p>
          <w:p w14:paraId="2DC15091" w14:textId="77777777" w:rsidR="00243E75" w:rsidRPr="00243E75" w:rsidRDefault="00243E75" w:rsidP="00243E75">
            <w:pPr>
              <w:pStyle w:val="SIBulletList2"/>
            </w:pPr>
            <w:r w:rsidRPr="00243E75">
              <w:t>personal protective clothing and equipment</w:t>
            </w:r>
          </w:p>
          <w:p w14:paraId="6C3C98D3" w14:textId="7CBE811E" w:rsidR="00243E75" w:rsidRPr="00243E75" w:rsidRDefault="00243E75" w:rsidP="00243E75">
            <w:pPr>
              <w:pStyle w:val="SIBulletList2"/>
            </w:pPr>
            <w:r w:rsidRPr="00243E75">
              <w:t>depositing equipment</w:t>
            </w:r>
            <w:r w:rsidR="00EF4124">
              <w:t xml:space="preserve"> and related services</w:t>
            </w:r>
          </w:p>
          <w:p w14:paraId="62B644BF" w14:textId="336C5535" w:rsidR="00EF4124" w:rsidRDefault="00EF4124" w:rsidP="00EF4124">
            <w:pPr>
              <w:pStyle w:val="SIBulletList2"/>
            </w:pPr>
            <w:r>
              <w:t>product</w:t>
            </w:r>
            <w:r w:rsidR="00243E75" w:rsidRPr="00243E75">
              <w:t xml:space="preserve"> to be deposited</w:t>
            </w:r>
            <w:r w:rsidRPr="00243E75">
              <w:t xml:space="preserve"> </w:t>
            </w:r>
          </w:p>
          <w:p w14:paraId="6BBFC1CC" w14:textId="1EEF2CE7" w:rsidR="00243E75" w:rsidRPr="00243E75" w:rsidRDefault="00EF4124" w:rsidP="00804A3C">
            <w:pPr>
              <w:pStyle w:val="SIBulletList2"/>
            </w:pPr>
            <w:r w:rsidRPr="00243E75">
              <w:t xml:space="preserve">cleaning </w:t>
            </w:r>
            <w:r w:rsidRPr="00EF4124">
              <w:t>materials and equipment.</w:t>
            </w:r>
          </w:p>
          <w:p w14:paraId="1A34725E" w14:textId="77777777" w:rsidR="00243E75" w:rsidRPr="00243E75" w:rsidRDefault="00243E75" w:rsidP="00243E75">
            <w:pPr>
              <w:pStyle w:val="SIBulletList1"/>
            </w:pPr>
            <w:r w:rsidRPr="00243E75">
              <w:t>specifications:</w:t>
            </w:r>
          </w:p>
          <w:p w14:paraId="6914308D" w14:textId="77777777" w:rsidR="00243E75" w:rsidRPr="00243E75" w:rsidRDefault="00243E75" w:rsidP="00243E75">
            <w:pPr>
              <w:pStyle w:val="SIBulletList2"/>
            </w:pPr>
            <w:r w:rsidRPr="00243E75">
              <w:t>work procedures, including advice on safe work practices, food safety, quality and environmental requirements</w:t>
            </w:r>
          </w:p>
          <w:p w14:paraId="46977819" w14:textId="77777777" w:rsidR="00243E75" w:rsidRPr="00243E75" w:rsidRDefault="00243E75" w:rsidP="00243E75">
            <w:pPr>
              <w:pStyle w:val="SIBulletList2"/>
            </w:pPr>
            <w:r w:rsidRPr="00243E75">
              <w:t>information on equipment capacity and operating parameters</w:t>
            </w:r>
          </w:p>
          <w:p w14:paraId="3BE73FFB" w14:textId="7C92A5D7" w:rsidR="00243E75" w:rsidRPr="00243E75" w:rsidRDefault="00EF4124" w:rsidP="004E2FB0">
            <w:pPr>
              <w:pStyle w:val="SIBulletList2"/>
            </w:pPr>
            <w:r w:rsidRPr="00243E75">
              <w:t xml:space="preserve">recipe/batch </w:t>
            </w:r>
            <w:r w:rsidR="00243E75" w:rsidRPr="00243E75">
              <w:t>specifications, control points and processing parameters</w:t>
            </w:r>
          </w:p>
          <w:p w14:paraId="3ED55632" w14:textId="589A60F3" w:rsidR="00243E75" w:rsidRPr="00243E75" w:rsidRDefault="00243E75" w:rsidP="00F64DAD">
            <w:pPr>
              <w:pStyle w:val="SIBulletList2"/>
            </w:pPr>
            <w:r w:rsidRPr="00243E75">
              <w:t>documentation and recording requirements and procedures</w:t>
            </w:r>
            <w:r w:rsidR="00EF4124">
              <w:t>.</w:t>
            </w:r>
          </w:p>
          <w:p w14:paraId="7B0D6E69" w14:textId="77777777" w:rsidR="00243E75" w:rsidRPr="00243E75" w:rsidRDefault="00243E75" w:rsidP="00243E75">
            <w:pPr>
              <w:pStyle w:val="SIText"/>
            </w:pPr>
          </w:p>
          <w:p w14:paraId="439FEB47" w14:textId="748B4C89" w:rsidR="00F1480E" w:rsidRPr="000754EC" w:rsidRDefault="00243E75" w:rsidP="00243E75">
            <w:pPr>
              <w:pStyle w:val="SIText"/>
              <w:rPr>
                <w:rFonts w:eastAsia="Calibri"/>
              </w:rPr>
            </w:pPr>
            <w:r w:rsidRPr="00243E7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B501B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037937" w14:textId="77777777" w:rsidTr="004679E3">
        <w:tc>
          <w:tcPr>
            <w:tcW w:w="990" w:type="pct"/>
            <w:shd w:val="clear" w:color="auto" w:fill="auto"/>
          </w:tcPr>
          <w:p w14:paraId="7B33954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4F3F72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E5D6BF6" w14:textId="3AB25CC5" w:rsidR="00F1480E" w:rsidRPr="000754EC" w:rsidRDefault="00C9141C" w:rsidP="000754EC">
            <w:pPr>
              <w:pStyle w:val="SIText"/>
            </w:pPr>
            <w:r w:rsidRPr="00C9141C">
              <w:t>https://vetnet.gov.au/Pages/TrainingDocs.aspx?q=78b15323-cd38-483e-aad7-1159b570a5c4</w:t>
            </w:r>
          </w:p>
        </w:tc>
      </w:tr>
    </w:tbl>
    <w:p w14:paraId="7D4DD2F9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8AC7" w16cex:dateUtc="2020-10-08T01:55:00Z"/>
  <w16cex:commentExtensible w16cex:durableId="23298AF8" w16cex:dateUtc="2020-10-08T01:56:00Z"/>
  <w16cex:commentExtensible w16cex:durableId="23298B29" w16cex:dateUtc="2020-10-08T0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00BB" w14:textId="77777777" w:rsidR="00E648EC" w:rsidRDefault="00E648EC" w:rsidP="00BF3F0A">
      <w:r>
        <w:separator/>
      </w:r>
    </w:p>
    <w:p w14:paraId="252CB4B1" w14:textId="77777777" w:rsidR="00E648EC" w:rsidRDefault="00E648EC"/>
  </w:endnote>
  <w:endnote w:type="continuationSeparator" w:id="0">
    <w:p w14:paraId="49D79634" w14:textId="77777777" w:rsidR="00E648EC" w:rsidRDefault="00E648EC" w:rsidP="00BF3F0A">
      <w:r>
        <w:continuationSeparator/>
      </w:r>
    </w:p>
    <w:p w14:paraId="6EAA25E0" w14:textId="77777777" w:rsidR="00E648EC" w:rsidRDefault="00E64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D764" w14:textId="77777777" w:rsidR="002F20FB" w:rsidRDefault="002F20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6F74AB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7FA0BF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EAB145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02EB" w14:textId="77777777" w:rsidR="002F20FB" w:rsidRDefault="002F2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4A1E3" w14:textId="77777777" w:rsidR="00E648EC" w:rsidRDefault="00E648EC" w:rsidP="00BF3F0A">
      <w:r>
        <w:separator/>
      </w:r>
    </w:p>
    <w:p w14:paraId="13136BB7" w14:textId="77777777" w:rsidR="00E648EC" w:rsidRDefault="00E648EC"/>
  </w:footnote>
  <w:footnote w:type="continuationSeparator" w:id="0">
    <w:p w14:paraId="15DE692D" w14:textId="77777777" w:rsidR="00E648EC" w:rsidRDefault="00E648EC" w:rsidP="00BF3F0A">
      <w:r>
        <w:continuationSeparator/>
      </w:r>
    </w:p>
    <w:p w14:paraId="10759088" w14:textId="77777777" w:rsidR="00E648EC" w:rsidRDefault="00E64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03C4" w14:textId="77777777" w:rsidR="002F20FB" w:rsidRDefault="002F20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B4A0" w14:textId="045811CC" w:rsidR="009C2650" w:rsidRPr="009C0954" w:rsidRDefault="000336E4" w:rsidP="009C0954">
    <w:sdt>
      <w:sdtPr>
        <w:rPr>
          <w:lang w:eastAsia="en-US"/>
        </w:rPr>
        <w:id w:val="58673410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4EFBE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0954" w:rsidRPr="009C0954">
      <w:rPr>
        <w:lang w:eastAsia="en-US"/>
      </w:rPr>
      <w:t>FBPOPR2033</w:t>
    </w:r>
    <w:r w:rsidR="000842FB">
      <w:t>X</w:t>
    </w:r>
    <w:r w:rsidR="009C0954" w:rsidRPr="009C0954">
      <w:rPr>
        <w:lang w:eastAsia="en-US"/>
      </w:rPr>
      <w:t xml:space="preserve"> Operate a deposit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A8DE" w14:textId="77777777" w:rsidR="002F20FB" w:rsidRDefault="002F20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6E4"/>
    <w:rsid w:val="00041E59"/>
    <w:rsid w:val="00064BFE"/>
    <w:rsid w:val="000667AB"/>
    <w:rsid w:val="00070B3E"/>
    <w:rsid w:val="00071F95"/>
    <w:rsid w:val="000737BB"/>
    <w:rsid w:val="00074E47"/>
    <w:rsid w:val="000754EC"/>
    <w:rsid w:val="000842FB"/>
    <w:rsid w:val="0009093B"/>
    <w:rsid w:val="000A5441"/>
    <w:rsid w:val="000C149A"/>
    <w:rsid w:val="000C224E"/>
    <w:rsid w:val="000E25E6"/>
    <w:rsid w:val="000E2C86"/>
    <w:rsid w:val="000F29F2"/>
    <w:rsid w:val="000F3F4A"/>
    <w:rsid w:val="000F6F1E"/>
    <w:rsid w:val="000F72D4"/>
    <w:rsid w:val="00101659"/>
    <w:rsid w:val="00105AEA"/>
    <w:rsid w:val="001078BF"/>
    <w:rsid w:val="00123998"/>
    <w:rsid w:val="00133957"/>
    <w:rsid w:val="001372F6"/>
    <w:rsid w:val="00144385"/>
    <w:rsid w:val="00146EEC"/>
    <w:rsid w:val="00151D55"/>
    <w:rsid w:val="00151D93"/>
    <w:rsid w:val="00156EF3"/>
    <w:rsid w:val="001734D9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6E6"/>
    <w:rsid w:val="001F6059"/>
    <w:rsid w:val="00201A7C"/>
    <w:rsid w:val="0021210E"/>
    <w:rsid w:val="0021414D"/>
    <w:rsid w:val="00223124"/>
    <w:rsid w:val="00233143"/>
    <w:rsid w:val="00234444"/>
    <w:rsid w:val="00242293"/>
    <w:rsid w:val="00243E75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56E8"/>
    <w:rsid w:val="002C55E9"/>
    <w:rsid w:val="002D0C8B"/>
    <w:rsid w:val="002D330A"/>
    <w:rsid w:val="002E170C"/>
    <w:rsid w:val="002E193E"/>
    <w:rsid w:val="002E741A"/>
    <w:rsid w:val="002F20FB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776E2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3690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4A3C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954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72EA"/>
    <w:rsid w:val="00C70626"/>
    <w:rsid w:val="00C72860"/>
    <w:rsid w:val="00C73582"/>
    <w:rsid w:val="00C73B90"/>
    <w:rsid w:val="00C742EC"/>
    <w:rsid w:val="00C9141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3CD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C6B"/>
    <w:rsid w:val="00D4301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48EC"/>
    <w:rsid w:val="00E91BFF"/>
    <w:rsid w:val="00E92933"/>
    <w:rsid w:val="00E943C8"/>
    <w:rsid w:val="00E94FAD"/>
    <w:rsid w:val="00EB0AA4"/>
    <w:rsid w:val="00EB5C88"/>
    <w:rsid w:val="00EC0469"/>
    <w:rsid w:val="00EF01F8"/>
    <w:rsid w:val="00EF40EF"/>
    <w:rsid w:val="00EF4124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93202E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5395C41C0C4B87A78D18F126950F" ma:contentTypeVersion="" ma:contentTypeDescription="Create a new document." ma:contentTypeScope="" ma:versionID="980a7cb83632486915aac241671bed1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5f7da2c-020d-4834-8620-64a7cab74b2d" targetNamespace="http://schemas.microsoft.com/office/2006/metadata/properties" ma:root="true" ma:fieldsID="2d7db1c296ecb4521d33b229f22a8101" ns1:_="" ns2:_="" ns3:_="">
    <xsd:import namespace="http://schemas.microsoft.com/sharepoint/v3"/>
    <xsd:import namespace="d50bbff7-d6dd-47d2-864a-cfdc2c3db0f4"/>
    <xsd:import namespace="a5f7da2c-020d-4834-8620-64a7cab74b2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7da2c-020d-4834-8620-64a7cab74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0364-7AEF-4961-8430-C85233801DD7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24998E-E7CB-4368-BCA1-3350F191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9</cp:revision>
  <cp:lastPrinted>2016-05-27T05:21:00Z</cp:lastPrinted>
  <dcterms:created xsi:type="dcterms:W3CDTF">2019-03-18T22:50:00Z</dcterms:created>
  <dcterms:modified xsi:type="dcterms:W3CDTF">2020-11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5395C41C0C4B87A78D18F126950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